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79" w:rsidRPr="007E6A3F" w:rsidRDefault="00281A79" w:rsidP="00281A79">
      <w:pPr>
        <w:jc w:val="right"/>
        <w:outlineLvl w:val="0"/>
        <w:rPr>
          <w:b/>
        </w:rPr>
      </w:pPr>
      <w:r w:rsidRPr="00745870">
        <w:tab/>
      </w:r>
      <w:r w:rsidRPr="00745870"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81A79" w:rsidRPr="00745870">
        <w:trPr>
          <w:trHeight w:val="1985"/>
          <w:tblHeader/>
        </w:trPr>
        <w:tc>
          <w:tcPr>
            <w:tcW w:w="9747" w:type="dxa"/>
          </w:tcPr>
          <w:p w:rsidR="007E6A3F" w:rsidRDefault="003749C3" w:rsidP="005B0A9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409620A7" wp14:editId="0148DC6C">
                  <wp:extent cx="564515" cy="755650"/>
                  <wp:effectExtent l="0" t="0" r="6985" b="6350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9C3" w:rsidRDefault="007E6A3F" w:rsidP="005B0A9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745870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745870">
        <w:tc>
          <w:tcPr>
            <w:tcW w:w="9747" w:type="dxa"/>
          </w:tcPr>
          <w:p w:rsidR="00281A79" w:rsidRPr="00192A39" w:rsidRDefault="00281A79" w:rsidP="005B0A94">
            <w:pPr>
              <w:pStyle w:val="Antrat1"/>
              <w:spacing w:line="276" w:lineRule="auto"/>
              <w:jc w:val="center"/>
              <w:rPr>
                <w:b w:val="0"/>
                <w:caps/>
                <w:sz w:val="28"/>
                <w:szCs w:val="28"/>
              </w:rPr>
            </w:pPr>
            <w:r w:rsidRPr="00192A39">
              <w:rPr>
                <w:caps/>
                <w:sz w:val="28"/>
                <w:szCs w:val="28"/>
              </w:rPr>
              <w:t>SPRENDIMAS</w:t>
            </w:r>
          </w:p>
        </w:tc>
      </w:tr>
      <w:tr w:rsidR="00281A79" w:rsidRPr="00745870">
        <w:tc>
          <w:tcPr>
            <w:tcW w:w="9747" w:type="dxa"/>
          </w:tcPr>
          <w:p w:rsidR="00281A79" w:rsidRPr="009B3114" w:rsidRDefault="009B3114" w:rsidP="001D4D48">
            <w:pPr>
              <w:tabs>
                <w:tab w:val="right" w:pos="9639"/>
              </w:tabs>
              <w:spacing w:line="276" w:lineRule="auto"/>
              <w:jc w:val="center"/>
              <w:rPr>
                <w:b/>
              </w:rPr>
            </w:pPr>
            <w:r w:rsidRPr="009B3114">
              <w:rPr>
                <w:b/>
              </w:rPr>
              <w:t>DĖL</w:t>
            </w:r>
            <w:r w:rsidR="00705CD7">
              <w:rPr>
                <w:b/>
              </w:rPr>
              <w:t xml:space="preserve"> PRITARIMO VYKDYTI</w:t>
            </w:r>
            <w:r w:rsidRPr="009B3114">
              <w:rPr>
                <w:b/>
              </w:rPr>
              <w:t xml:space="preserve"> PROJEKT</w:t>
            </w:r>
            <w:r w:rsidR="00482C01">
              <w:rPr>
                <w:b/>
              </w:rPr>
              <w:t xml:space="preserve">Ą </w:t>
            </w:r>
            <w:r w:rsidR="00705CD7">
              <w:rPr>
                <w:b/>
              </w:rPr>
              <w:t xml:space="preserve">„VANDENS </w:t>
            </w:r>
            <w:r w:rsidR="00890D4D" w:rsidRPr="00CA77AA">
              <w:rPr>
                <w:b/>
              </w:rPr>
              <w:t>TIEKI</w:t>
            </w:r>
            <w:r w:rsidR="00482C01">
              <w:rPr>
                <w:b/>
              </w:rPr>
              <w:t>M</w:t>
            </w:r>
            <w:r w:rsidR="00890D4D" w:rsidRPr="00CA77AA">
              <w:rPr>
                <w:b/>
              </w:rPr>
              <w:t>O IR</w:t>
            </w:r>
            <w:r w:rsidR="00890D4D">
              <w:rPr>
                <w:b/>
              </w:rPr>
              <w:t xml:space="preserve"> </w:t>
            </w:r>
            <w:r w:rsidR="00705CD7">
              <w:rPr>
                <w:b/>
              </w:rPr>
              <w:t xml:space="preserve">NUOTEKŲ </w:t>
            </w:r>
            <w:r w:rsidR="00482C01">
              <w:rPr>
                <w:b/>
              </w:rPr>
              <w:t>TVARKYMO INFRASTRUKTŪROS PLĖTRA KRETINGOS RAJONE (</w:t>
            </w:r>
            <w:r w:rsidR="001D4D48" w:rsidRPr="001D4D48">
              <w:rPr>
                <w:b/>
              </w:rPr>
              <w:t>KURMAIČIUOSE, PADVARIUOSE IR KLIBIUOSE</w:t>
            </w:r>
            <w:r w:rsidR="00482C01">
              <w:rPr>
                <w:b/>
              </w:rPr>
              <w:t>)</w:t>
            </w:r>
            <w:r w:rsidR="00705CD7">
              <w:rPr>
                <w:b/>
              </w:rPr>
              <w:t>“</w:t>
            </w:r>
            <w:r w:rsidR="00482C01">
              <w:rPr>
                <w:b/>
              </w:rPr>
              <w:t xml:space="preserve"> </w:t>
            </w:r>
          </w:p>
        </w:tc>
      </w:tr>
      <w:tr w:rsidR="00281A79" w:rsidRPr="00745870">
        <w:tc>
          <w:tcPr>
            <w:tcW w:w="9747" w:type="dxa"/>
          </w:tcPr>
          <w:p w:rsidR="00281A79" w:rsidRPr="009B3114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745870">
        <w:tc>
          <w:tcPr>
            <w:tcW w:w="9747" w:type="dxa"/>
          </w:tcPr>
          <w:p w:rsidR="00281A79" w:rsidRPr="00745870" w:rsidRDefault="009B3114" w:rsidP="005B0A94">
            <w:pPr>
              <w:spacing w:line="276" w:lineRule="auto"/>
              <w:jc w:val="center"/>
            </w:pPr>
            <w:r>
              <w:t>201</w:t>
            </w:r>
            <w:r w:rsidR="004B1F86">
              <w:rPr>
                <w:lang w:val="en-US"/>
              </w:rPr>
              <w:t>4</w:t>
            </w:r>
            <w:r w:rsidR="00281A79" w:rsidRPr="00745870">
              <w:t xml:space="preserve"> m.</w:t>
            </w:r>
            <w:r w:rsidR="00482C01">
              <w:t xml:space="preserve"> rugpjūčio</w:t>
            </w:r>
            <w:r w:rsidR="00281A79" w:rsidRPr="00745870">
              <w:t xml:space="preserve"> </w:t>
            </w:r>
            <w:r w:rsidR="00475281">
              <w:t>2</w:t>
            </w:r>
            <w:r w:rsidR="0009648E">
              <w:t>8</w:t>
            </w:r>
            <w:r w:rsidR="008E315C">
              <w:t xml:space="preserve"> </w:t>
            </w:r>
            <w:r w:rsidR="00281A79" w:rsidRPr="00745870">
              <w:t>d. Nr.</w:t>
            </w:r>
            <w:r w:rsidR="007E6A3F">
              <w:t>T</w:t>
            </w:r>
            <w:r w:rsidR="0009648E">
              <w:t>2</w:t>
            </w:r>
            <w:r w:rsidR="007E6A3F">
              <w:t>-</w:t>
            </w:r>
            <w:r w:rsidR="001A6764">
              <w:t>234</w:t>
            </w:r>
            <w:bookmarkStart w:id="0" w:name="_GoBack"/>
            <w:bookmarkEnd w:id="0"/>
          </w:p>
          <w:p w:rsidR="00281A79" w:rsidRPr="00745870" w:rsidRDefault="00281A79" w:rsidP="005B0A94">
            <w:pPr>
              <w:spacing w:line="276" w:lineRule="auto"/>
              <w:jc w:val="center"/>
            </w:pPr>
            <w:r w:rsidRPr="00745870">
              <w:t>Kretinga</w:t>
            </w:r>
          </w:p>
        </w:tc>
      </w:tr>
    </w:tbl>
    <w:p w:rsidR="00281A79" w:rsidRPr="00745870" w:rsidRDefault="00281A79" w:rsidP="005B0A94">
      <w:pPr>
        <w:tabs>
          <w:tab w:val="left" w:pos="6975"/>
        </w:tabs>
        <w:spacing w:line="276" w:lineRule="auto"/>
        <w:ind w:firstLine="720"/>
        <w:jc w:val="both"/>
      </w:pPr>
    </w:p>
    <w:p w:rsidR="00705CD7" w:rsidRPr="00D2082F" w:rsidRDefault="00705CD7" w:rsidP="007E6A3F">
      <w:pPr>
        <w:pStyle w:val="prastasistinklapis"/>
        <w:ind w:firstLine="851"/>
        <w:jc w:val="both"/>
      </w:pPr>
      <w:r w:rsidRPr="00C444D4">
        <w:t>Vadovaudamasi Lietuvos Respubli</w:t>
      </w:r>
      <w:r w:rsidR="004B1F86">
        <w:t>kos vietos savivaldos įstatymo 16 straipsnio</w:t>
      </w:r>
      <w:r w:rsidRPr="00C444D4">
        <w:t xml:space="preserve"> 2</w:t>
      </w:r>
      <w:r w:rsidR="00293555" w:rsidRPr="00C444D4">
        <w:t xml:space="preserve"> </w:t>
      </w:r>
      <w:r w:rsidRPr="00C444D4">
        <w:t>d</w:t>
      </w:r>
      <w:r w:rsidR="004B1F86">
        <w:t>alies 41 punktu,</w:t>
      </w:r>
      <w:r w:rsidR="00CA77AA" w:rsidRPr="00C444D4">
        <w:t xml:space="preserve"> </w:t>
      </w:r>
      <w:r w:rsidR="00293555" w:rsidRPr="00D2082F">
        <w:t>Kreting</w:t>
      </w:r>
      <w:r w:rsidR="00D2082F" w:rsidRPr="00D2082F">
        <w:t>os rajono savivaldybės taryba</w:t>
      </w:r>
      <w:r w:rsidR="008D196B" w:rsidRPr="00D2082F">
        <w:t xml:space="preserve">  n u s p r e n </w:t>
      </w:r>
      <w:r w:rsidR="00293555" w:rsidRPr="00D2082F">
        <w:t>d ž i a:</w:t>
      </w:r>
    </w:p>
    <w:p w:rsidR="00730802" w:rsidRDefault="00293555" w:rsidP="007E6A3F">
      <w:pPr>
        <w:numPr>
          <w:ilvl w:val="0"/>
          <w:numId w:val="8"/>
        </w:numPr>
        <w:ind w:left="0" w:firstLine="851"/>
        <w:jc w:val="both"/>
      </w:pPr>
      <w:r w:rsidRPr="00D2082F">
        <w:rPr>
          <w:bCs/>
        </w:rPr>
        <w:t>Pritarti projekt</w:t>
      </w:r>
      <w:r w:rsidR="00B677F7" w:rsidRPr="00D2082F">
        <w:rPr>
          <w:bCs/>
        </w:rPr>
        <w:t>o</w:t>
      </w:r>
      <w:r w:rsidR="00C74EB5" w:rsidRPr="00D2082F">
        <w:rPr>
          <w:bCs/>
        </w:rPr>
        <w:t xml:space="preserve"> „</w:t>
      </w:r>
      <w:r w:rsidR="00FE729A" w:rsidRPr="00D2082F">
        <w:rPr>
          <w:bCs/>
        </w:rPr>
        <w:t xml:space="preserve">Vandens tiekimo ir nuotekų tvarkymo infrastruktūros plėtra Kretingos rajone </w:t>
      </w:r>
      <w:r w:rsidR="00FE729A" w:rsidRPr="001D4D48">
        <w:rPr>
          <w:bCs/>
        </w:rPr>
        <w:t>(</w:t>
      </w:r>
      <w:proofErr w:type="spellStart"/>
      <w:r w:rsidR="001D4D48" w:rsidRPr="001D4D48">
        <w:rPr>
          <w:bCs/>
        </w:rPr>
        <w:t>Kurmaičiuose</w:t>
      </w:r>
      <w:proofErr w:type="spellEnd"/>
      <w:r w:rsidR="001D4D48" w:rsidRPr="001D4D48">
        <w:rPr>
          <w:bCs/>
        </w:rPr>
        <w:t xml:space="preserve">, </w:t>
      </w:r>
      <w:proofErr w:type="spellStart"/>
      <w:r w:rsidR="001D4D48" w:rsidRPr="001D4D48">
        <w:rPr>
          <w:bCs/>
        </w:rPr>
        <w:t>Padvariuose</w:t>
      </w:r>
      <w:proofErr w:type="spellEnd"/>
      <w:r w:rsidR="001D4D48" w:rsidRPr="001D4D48">
        <w:rPr>
          <w:bCs/>
        </w:rPr>
        <w:t xml:space="preserve"> ir Klibiuose</w:t>
      </w:r>
      <w:r w:rsidR="00FE729A" w:rsidRPr="001D4D48">
        <w:rPr>
          <w:bCs/>
        </w:rPr>
        <w:t>)“</w:t>
      </w:r>
      <w:r w:rsidR="00B677F7" w:rsidRPr="00D2082F">
        <w:rPr>
          <w:bCs/>
        </w:rPr>
        <w:t xml:space="preserve"> įgyvendinimui, </w:t>
      </w:r>
      <w:r w:rsidR="00742FD0" w:rsidRPr="00D2082F">
        <w:rPr>
          <w:bCs/>
        </w:rPr>
        <w:t xml:space="preserve">Savivaldybės administracijai </w:t>
      </w:r>
      <w:r w:rsidR="00B677F7" w:rsidRPr="00D2082F">
        <w:rPr>
          <w:bCs/>
        </w:rPr>
        <w:t xml:space="preserve">projekte dalyvaujant </w:t>
      </w:r>
      <w:r w:rsidR="00B677F7" w:rsidRPr="00D2082F">
        <w:t>partnerio teisėmis.</w:t>
      </w:r>
    </w:p>
    <w:p w:rsidR="00730802" w:rsidRDefault="00730802" w:rsidP="007E6A3F">
      <w:pPr>
        <w:numPr>
          <w:ilvl w:val="0"/>
          <w:numId w:val="8"/>
        </w:numPr>
        <w:ind w:left="0" w:firstLine="851"/>
        <w:jc w:val="both"/>
      </w:pPr>
      <w:r w:rsidRPr="00D2082F">
        <w:t xml:space="preserve">Gavus </w:t>
      </w:r>
      <w:r w:rsidRPr="00730802">
        <w:rPr>
          <w:bCs/>
        </w:rPr>
        <w:t>projektui „Vandens tiekimo ir nuotekų tvarkymo infrastruktūros plėtra Kretingos rajone (</w:t>
      </w:r>
      <w:proofErr w:type="spellStart"/>
      <w:r w:rsidRPr="00730802">
        <w:rPr>
          <w:bCs/>
        </w:rPr>
        <w:t>Kurmaičiuose</w:t>
      </w:r>
      <w:proofErr w:type="spellEnd"/>
      <w:r w:rsidRPr="00730802">
        <w:rPr>
          <w:bCs/>
        </w:rPr>
        <w:t xml:space="preserve">, </w:t>
      </w:r>
      <w:proofErr w:type="spellStart"/>
      <w:r w:rsidRPr="00730802">
        <w:rPr>
          <w:bCs/>
        </w:rPr>
        <w:t>Padvariuose</w:t>
      </w:r>
      <w:proofErr w:type="spellEnd"/>
      <w:r w:rsidRPr="00730802">
        <w:rPr>
          <w:bCs/>
        </w:rPr>
        <w:t xml:space="preserve"> ir Klibiuose)“ </w:t>
      </w:r>
      <w:r w:rsidRPr="00D2082F">
        <w:t xml:space="preserve">finansavimą, </w:t>
      </w:r>
      <w:r w:rsidRPr="00730802">
        <w:rPr>
          <w:bCs/>
        </w:rPr>
        <w:t>prisidėti prie projekto įgyvendinimo 5 proc. nuosavų lėšų nuo tinkamų finansuoti išlaidų.</w:t>
      </w:r>
    </w:p>
    <w:p w:rsidR="00255D81" w:rsidRPr="00730802" w:rsidRDefault="00255D81" w:rsidP="007E6A3F">
      <w:pPr>
        <w:numPr>
          <w:ilvl w:val="0"/>
          <w:numId w:val="8"/>
        </w:numPr>
        <w:ind w:left="0" w:firstLine="851"/>
        <w:jc w:val="both"/>
      </w:pPr>
      <w:r>
        <w:t>Projektą, nurodytą sprendimo 1 punkte, įtraukti į Kretingos rajono savivaldybės 2014</w:t>
      </w:r>
      <w:r w:rsidR="00016C67">
        <w:t xml:space="preserve"> </w:t>
      </w:r>
      <w:r>
        <w:t xml:space="preserve">-2016 m. strateginio veiklos plano Strateginio planavimo ir investicijų programos (Nr. 4) </w:t>
      </w:r>
      <w:r w:rsidR="00957481">
        <w:t xml:space="preserve">4.2.1.12 </w:t>
      </w:r>
      <w:r>
        <w:t xml:space="preserve"> priemonę „</w:t>
      </w:r>
      <w:r w:rsidR="00957481" w:rsidRPr="00730802">
        <w:rPr>
          <w:bCs/>
        </w:rPr>
        <w:t>Vandens tiekimo ir nuotekų tvarkymo infrastruktūros plėtra Kretingos rajone (</w:t>
      </w:r>
      <w:proofErr w:type="spellStart"/>
      <w:r w:rsidR="00957481" w:rsidRPr="00730802">
        <w:rPr>
          <w:bCs/>
        </w:rPr>
        <w:t>Kurmaičiuose</w:t>
      </w:r>
      <w:proofErr w:type="spellEnd"/>
      <w:r w:rsidR="00957481" w:rsidRPr="00730802">
        <w:rPr>
          <w:bCs/>
        </w:rPr>
        <w:t xml:space="preserve">, </w:t>
      </w:r>
      <w:proofErr w:type="spellStart"/>
      <w:r w:rsidR="00957481" w:rsidRPr="00730802">
        <w:rPr>
          <w:bCs/>
        </w:rPr>
        <w:t>Padvariuose</w:t>
      </w:r>
      <w:proofErr w:type="spellEnd"/>
      <w:r w:rsidR="00957481" w:rsidRPr="00730802">
        <w:rPr>
          <w:bCs/>
        </w:rPr>
        <w:t xml:space="preserve"> ir Klibiuose)“</w:t>
      </w:r>
      <w:r>
        <w:t>.</w:t>
      </w:r>
    </w:p>
    <w:p w:rsidR="00255D81" w:rsidRDefault="00255D81" w:rsidP="007E6A3F">
      <w:pPr>
        <w:ind w:firstLine="851"/>
        <w:jc w:val="both"/>
        <w:rPr>
          <w:bCs/>
          <w:color w:val="FF0000"/>
        </w:rPr>
      </w:pPr>
    </w:p>
    <w:p w:rsidR="00281A79" w:rsidRPr="00C444D4" w:rsidRDefault="00281A79" w:rsidP="007E6A3F">
      <w:pPr>
        <w:jc w:val="both"/>
      </w:pPr>
    </w:p>
    <w:p w:rsidR="0009648E" w:rsidRDefault="0009648E" w:rsidP="0009648E">
      <w:pPr>
        <w:jc w:val="both"/>
      </w:pPr>
      <w:r>
        <w:t xml:space="preserve">Savivaldybės meras                           </w:t>
      </w:r>
      <w:r>
        <w:tab/>
      </w:r>
      <w:r>
        <w:tab/>
        <w:t xml:space="preserve">                                                Juozas Mažeika                                                                       </w:t>
      </w:r>
    </w:p>
    <w:p w:rsidR="004B1F86" w:rsidRDefault="004B1F86" w:rsidP="007E6A3F"/>
    <w:p w:rsidR="004B1F86" w:rsidRDefault="004B1F86" w:rsidP="005B0A94">
      <w:pPr>
        <w:spacing w:line="276" w:lineRule="auto"/>
      </w:pPr>
    </w:p>
    <w:p w:rsidR="00957481" w:rsidRDefault="00957481" w:rsidP="005B0A94">
      <w:pPr>
        <w:spacing w:line="276" w:lineRule="auto"/>
      </w:pPr>
    </w:p>
    <w:p w:rsidR="00957481" w:rsidRDefault="00957481" w:rsidP="005B0A94">
      <w:pPr>
        <w:spacing w:line="276" w:lineRule="auto"/>
      </w:pPr>
    </w:p>
    <w:p w:rsidR="00957481" w:rsidRDefault="00957481" w:rsidP="005B0A94">
      <w:pPr>
        <w:spacing w:line="276" w:lineRule="auto"/>
      </w:pPr>
    </w:p>
    <w:p w:rsidR="00957481" w:rsidRDefault="00957481" w:rsidP="005B0A94">
      <w:pPr>
        <w:spacing w:line="276" w:lineRule="auto"/>
      </w:pPr>
    </w:p>
    <w:p w:rsidR="00957481" w:rsidRDefault="00957481" w:rsidP="005B0A94">
      <w:pPr>
        <w:spacing w:line="276" w:lineRule="auto"/>
      </w:pPr>
    </w:p>
    <w:p w:rsidR="00957481" w:rsidRDefault="00957481" w:rsidP="005B0A94">
      <w:pPr>
        <w:spacing w:line="276" w:lineRule="auto"/>
      </w:pPr>
    </w:p>
    <w:p w:rsidR="00957481" w:rsidRDefault="00957481" w:rsidP="005B0A94">
      <w:pPr>
        <w:spacing w:line="276" w:lineRule="auto"/>
      </w:pPr>
    </w:p>
    <w:p w:rsidR="00957481" w:rsidRDefault="00957481" w:rsidP="005B0A94">
      <w:pPr>
        <w:spacing w:line="276" w:lineRule="auto"/>
      </w:pPr>
    </w:p>
    <w:p w:rsidR="00957481" w:rsidRDefault="00957481" w:rsidP="005B0A94">
      <w:pPr>
        <w:spacing w:line="276" w:lineRule="auto"/>
      </w:pPr>
    </w:p>
    <w:p w:rsidR="00957481" w:rsidRDefault="00957481" w:rsidP="005B0A94">
      <w:pPr>
        <w:spacing w:line="276" w:lineRule="auto"/>
      </w:pPr>
    </w:p>
    <w:p w:rsidR="00957481" w:rsidRDefault="00957481" w:rsidP="005B0A94">
      <w:pPr>
        <w:spacing w:line="276" w:lineRule="auto"/>
      </w:pPr>
    </w:p>
    <w:p w:rsidR="007D41A0" w:rsidRDefault="007D41A0" w:rsidP="005B0A94">
      <w:pPr>
        <w:spacing w:line="276" w:lineRule="auto"/>
      </w:pPr>
    </w:p>
    <w:p w:rsidR="007D41A0" w:rsidRDefault="007D41A0" w:rsidP="005B0A94">
      <w:pPr>
        <w:spacing w:line="276" w:lineRule="auto"/>
      </w:pPr>
    </w:p>
    <w:p w:rsidR="0009648E" w:rsidRDefault="0009648E" w:rsidP="005B0A94">
      <w:pPr>
        <w:spacing w:line="276" w:lineRule="auto"/>
      </w:pPr>
    </w:p>
    <w:p w:rsidR="0009648E" w:rsidRDefault="0009648E" w:rsidP="007D41A0"/>
    <w:p w:rsidR="007D41A0" w:rsidRPr="003749C3" w:rsidRDefault="007D41A0" w:rsidP="007D41A0">
      <w:r w:rsidRPr="003749C3">
        <w:t xml:space="preserve">Violeta </w:t>
      </w:r>
      <w:proofErr w:type="spellStart"/>
      <w:r w:rsidRPr="003749C3">
        <w:t>Turauskaitė</w:t>
      </w:r>
      <w:proofErr w:type="spellEnd"/>
    </w:p>
    <w:sectPr w:rsidR="007D41A0" w:rsidRPr="003749C3" w:rsidSect="007E6A3F">
      <w:pgSz w:w="11906" w:h="16838"/>
      <w:pgMar w:top="426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6464"/>
    <w:multiLevelType w:val="hybridMultilevel"/>
    <w:tmpl w:val="C69ABE2E"/>
    <w:lvl w:ilvl="0" w:tplc="6D3C37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279BC"/>
    <w:multiLevelType w:val="hybridMultilevel"/>
    <w:tmpl w:val="EDC41E9C"/>
    <w:lvl w:ilvl="0" w:tplc="09C2C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2E7CAC"/>
    <w:multiLevelType w:val="hybridMultilevel"/>
    <w:tmpl w:val="65F4BE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93660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93254"/>
    <w:multiLevelType w:val="hybridMultilevel"/>
    <w:tmpl w:val="57D057DC"/>
    <w:lvl w:ilvl="0" w:tplc="627EEA18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79"/>
    <w:rsid w:val="00016C67"/>
    <w:rsid w:val="000446B5"/>
    <w:rsid w:val="00062781"/>
    <w:rsid w:val="0009648E"/>
    <w:rsid w:val="000B7D27"/>
    <w:rsid w:val="0012758C"/>
    <w:rsid w:val="00144744"/>
    <w:rsid w:val="00183736"/>
    <w:rsid w:val="00191BC3"/>
    <w:rsid w:val="00197FF7"/>
    <w:rsid w:val="001A6764"/>
    <w:rsid w:val="001C0A69"/>
    <w:rsid w:val="001D4D48"/>
    <w:rsid w:val="001D5B29"/>
    <w:rsid w:val="00206C05"/>
    <w:rsid w:val="00207136"/>
    <w:rsid w:val="00214689"/>
    <w:rsid w:val="00255D81"/>
    <w:rsid w:val="00260E11"/>
    <w:rsid w:val="0027226D"/>
    <w:rsid w:val="00281A79"/>
    <w:rsid w:val="00293555"/>
    <w:rsid w:val="002B070D"/>
    <w:rsid w:val="002C75FB"/>
    <w:rsid w:val="002F5886"/>
    <w:rsid w:val="0031508F"/>
    <w:rsid w:val="003251D4"/>
    <w:rsid w:val="00340D84"/>
    <w:rsid w:val="003437E7"/>
    <w:rsid w:val="00355A0E"/>
    <w:rsid w:val="00355D36"/>
    <w:rsid w:val="0035753D"/>
    <w:rsid w:val="00366E4B"/>
    <w:rsid w:val="003749C3"/>
    <w:rsid w:val="0038254F"/>
    <w:rsid w:val="00390574"/>
    <w:rsid w:val="003A0576"/>
    <w:rsid w:val="003D5754"/>
    <w:rsid w:val="003D7D14"/>
    <w:rsid w:val="00425E5C"/>
    <w:rsid w:val="004372F5"/>
    <w:rsid w:val="0046285A"/>
    <w:rsid w:val="00462AC7"/>
    <w:rsid w:val="00464326"/>
    <w:rsid w:val="00475281"/>
    <w:rsid w:val="00482C01"/>
    <w:rsid w:val="004B1F86"/>
    <w:rsid w:val="004D2228"/>
    <w:rsid w:val="004D549B"/>
    <w:rsid w:val="004E0528"/>
    <w:rsid w:val="004E4279"/>
    <w:rsid w:val="0050725B"/>
    <w:rsid w:val="00512E1C"/>
    <w:rsid w:val="00561782"/>
    <w:rsid w:val="005A7D0D"/>
    <w:rsid w:val="005B0A94"/>
    <w:rsid w:val="005E7ACD"/>
    <w:rsid w:val="00632B0C"/>
    <w:rsid w:val="00647D12"/>
    <w:rsid w:val="00667597"/>
    <w:rsid w:val="00672256"/>
    <w:rsid w:val="006B39F4"/>
    <w:rsid w:val="006C3ABD"/>
    <w:rsid w:val="00705CD7"/>
    <w:rsid w:val="00730802"/>
    <w:rsid w:val="00742FD0"/>
    <w:rsid w:val="007A53E8"/>
    <w:rsid w:val="007C2085"/>
    <w:rsid w:val="007D2C05"/>
    <w:rsid w:val="007D3A99"/>
    <w:rsid w:val="007D41A0"/>
    <w:rsid w:val="007E1EF7"/>
    <w:rsid w:val="007E6A3F"/>
    <w:rsid w:val="00850A7A"/>
    <w:rsid w:val="00890D4D"/>
    <w:rsid w:val="008943AD"/>
    <w:rsid w:val="008D196B"/>
    <w:rsid w:val="008E315C"/>
    <w:rsid w:val="008E7C1A"/>
    <w:rsid w:val="00900C16"/>
    <w:rsid w:val="009021D6"/>
    <w:rsid w:val="00905806"/>
    <w:rsid w:val="009114E5"/>
    <w:rsid w:val="00925B4C"/>
    <w:rsid w:val="00957481"/>
    <w:rsid w:val="00974645"/>
    <w:rsid w:val="009A608C"/>
    <w:rsid w:val="009B3114"/>
    <w:rsid w:val="009C3828"/>
    <w:rsid w:val="009E11C5"/>
    <w:rsid w:val="00A113AA"/>
    <w:rsid w:val="00A3591B"/>
    <w:rsid w:val="00A422C9"/>
    <w:rsid w:val="00A85047"/>
    <w:rsid w:val="00A861CE"/>
    <w:rsid w:val="00AC1D04"/>
    <w:rsid w:val="00B17403"/>
    <w:rsid w:val="00B3021E"/>
    <w:rsid w:val="00B677F7"/>
    <w:rsid w:val="00B77E0C"/>
    <w:rsid w:val="00C06790"/>
    <w:rsid w:val="00C13D11"/>
    <w:rsid w:val="00C24087"/>
    <w:rsid w:val="00C444D4"/>
    <w:rsid w:val="00C72794"/>
    <w:rsid w:val="00C72858"/>
    <w:rsid w:val="00C74EB5"/>
    <w:rsid w:val="00CA77AA"/>
    <w:rsid w:val="00CB62D8"/>
    <w:rsid w:val="00CC78A3"/>
    <w:rsid w:val="00CE0545"/>
    <w:rsid w:val="00CE0FC2"/>
    <w:rsid w:val="00CE2CF0"/>
    <w:rsid w:val="00CE5049"/>
    <w:rsid w:val="00D11BDA"/>
    <w:rsid w:val="00D2082F"/>
    <w:rsid w:val="00D22255"/>
    <w:rsid w:val="00D60CF8"/>
    <w:rsid w:val="00D60E36"/>
    <w:rsid w:val="00D735DB"/>
    <w:rsid w:val="00DA51DC"/>
    <w:rsid w:val="00DC5BF4"/>
    <w:rsid w:val="00DD1615"/>
    <w:rsid w:val="00E170ED"/>
    <w:rsid w:val="00E804D9"/>
    <w:rsid w:val="00F04DBE"/>
    <w:rsid w:val="00F326EF"/>
    <w:rsid w:val="00F3684C"/>
    <w:rsid w:val="00F40AE6"/>
    <w:rsid w:val="00F54AFB"/>
    <w:rsid w:val="00F60C44"/>
    <w:rsid w:val="00F6690D"/>
    <w:rsid w:val="00FB40FB"/>
    <w:rsid w:val="00FE6158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1A79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qFormat/>
    <w:rsid w:val="00281A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81A79"/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uiPriority w:val="99"/>
    <w:semiHidden/>
    <w:unhideWhenUsed/>
    <w:rsid w:val="00281A79"/>
    <w:rPr>
      <w:color w:val="000000"/>
      <w:u w:val="single"/>
    </w:rPr>
  </w:style>
  <w:style w:type="paragraph" w:styleId="prastasistinklapis">
    <w:name w:val="Normal (Web)"/>
    <w:basedOn w:val="prastasis"/>
    <w:uiPriority w:val="99"/>
    <w:unhideWhenUsed/>
    <w:rsid w:val="00281A7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1A79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281A79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281A7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rsid w:val="00281A79"/>
    <w:pPr>
      <w:spacing w:after="120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1A79"/>
    <w:rPr>
      <w:rFonts w:eastAsia="Times New Roman" w:cs="Times New Roman"/>
      <w:szCs w:val="20"/>
      <w:lang w:val="en-US"/>
    </w:rPr>
  </w:style>
  <w:style w:type="character" w:styleId="Komentaronuoroda">
    <w:name w:val="annotation reference"/>
    <w:semiHidden/>
    <w:rsid w:val="00366E4B"/>
    <w:rPr>
      <w:sz w:val="16"/>
      <w:szCs w:val="16"/>
    </w:rPr>
  </w:style>
  <w:style w:type="paragraph" w:styleId="Komentarotekstas">
    <w:name w:val="annotation text"/>
    <w:basedOn w:val="prastasis"/>
    <w:semiHidden/>
    <w:rsid w:val="00366E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66E4B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6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677F7"/>
    <w:rPr>
      <w:rFonts w:ascii="Courier New" w:eastAsia="Times New Roman" w:hAnsi="Courier New" w:cs="Courier New"/>
    </w:rPr>
  </w:style>
  <w:style w:type="paragraph" w:styleId="Sraopastraipa">
    <w:name w:val="List Paragraph"/>
    <w:basedOn w:val="prastasis"/>
    <w:uiPriority w:val="34"/>
    <w:qFormat/>
    <w:rsid w:val="00197F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1A79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qFormat/>
    <w:rsid w:val="00281A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81A79"/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uiPriority w:val="99"/>
    <w:semiHidden/>
    <w:unhideWhenUsed/>
    <w:rsid w:val="00281A79"/>
    <w:rPr>
      <w:color w:val="000000"/>
      <w:u w:val="single"/>
    </w:rPr>
  </w:style>
  <w:style w:type="paragraph" w:styleId="prastasistinklapis">
    <w:name w:val="Normal (Web)"/>
    <w:basedOn w:val="prastasis"/>
    <w:uiPriority w:val="99"/>
    <w:unhideWhenUsed/>
    <w:rsid w:val="00281A7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1A79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281A79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281A7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rsid w:val="00281A79"/>
    <w:pPr>
      <w:spacing w:after="120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1A79"/>
    <w:rPr>
      <w:rFonts w:eastAsia="Times New Roman" w:cs="Times New Roman"/>
      <w:szCs w:val="20"/>
      <w:lang w:val="en-US"/>
    </w:rPr>
  </w:style>
  <w:style w:type="character" w:styleId="Komentaronuoroda">
    <w:name w:val="annotation reference"/>
    <w:semiHidden/>
    <w:rsid w:val="00366E4B"/>
    <w:rPr>
      <w:sz w:val="16"/>
      <w:szCs w:val="16"/>
    </w:rPr>
  </w:style>
  <w:style w:type="paragraph" w:styleId="Komentarotekstas">
    <w:name w:val="annotation text"/>
    <w:basedOn w:val="prastasis"/>
    <w:semiHidden/>
    <w:rsid w:val="00366E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66E4B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6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677F7"/>
    <w:rPr>
      <w:rFonts w:ascii="Courier New" w:eastAsia="Times New Roman" w:hAnsi="Courier New" w:cs="Courier New"/>
    </w:rPr>
  </w:style>
  <w:style w:type="paragraph" w:styleId="Sraopastraipa">
    <w:name w:val="List Paragraph"/>
    <w:basedOn w:val="prastasis"/>
    <w:uiPriority w:val="34"/>
    <w:qFormat/>
    <w:rsid w:val="00197F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79BCA-C5ED-49C6-9751-261B44FC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pc</dc:creator>
  <cp:lastModifiedBy>user</cp:lastModifiedBy>
  <cp:revision>10</cp:revision>
  <cp:lastPrinted>2014-08-21T07:57:00Z</cp:lastPrinted>
  <dcterms:created xsi:type="dcterms:W3CDTF">2014-08-21T13:00:00Z</dcterms:created>
  <dcterms:modified xsi:type="dcterms:W3CDTF">2014-08-28T12:31:00Z</dcterms:modified>
</cp:coreProperties>
</file>